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0" w:rsidRDefault="00F211C7" w:rsidP="001642DC">
      <w:pPr>
        <w:spacing w:beforeLines="50" w:before="180" w:line="76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3438464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-230505</wp:posOffset>
            </wp:positionV>
            <wp:extent cx="1181100" cy="878840"/>
            <wp:effectExtent l="0" t="0" r="0" b="0"/>
            <wp:wrapNone/>
            <wp:docPr id="16" name="図 16" descr="花火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火のフレーム・枠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 b="-2463"/>
                    <a:stretch/>
                  </pic:blipFill>
                  <pic:spPr bwMode="auto">
                    <a:xfrm>
                      <a:off x="0" y="0"/>
                      <a:ext cx="11811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05" w:rsidRPr="00D3444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625C5B" wp14:editId="457DEED1">
                <wp:simplePos x="0" y="0"/>
                <wp:positionH relativeFrom="column">
                  <wp:posOffset>-559435</wp:posOffset>
                </wp:positionH>
                <wp:positionV relativeFrom="paragraph">
                  <wp:posOffset>-297815</wp:posOffset>
                </wp:positionV>
                <wp:extent cx="7620000" cy="161925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1619250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rgbClr val="FFC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38F3B" id="AutoShape 27" o:spid="_x0000_s1026" style="position:absolute;left:0;text-align:left;margin-left:-44.05pt;margin-top:-23.45pt;width:600pt;height:127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" fillcolor="#ffc000" stroked="f">
                <v:textbox inset="5.85pt,.7pt,5.85pt,.7pt"/>
              </v:roundrect>
            </w:pict>
          </mc:Fallback>
        </mc:AlternateConten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消費者教育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教材資料表彰</w:t>
      </w:r>
      <w:r w:rsidR="005B4314">
        <w:rPr>
          <w:rFonts w:ascii="HG丸ｺﾞｼｯｸM-PRO" w:eastAsia="HG丸ｺﾞｼｯｸM-PRO" w:hAnsi="HG丸ｺﾞｼｯｸM-PRO" w:hint="eastAsia"/>
          <w:sz w:val="40"/>
          <w:szCs w:val="40"/>
        </w:rPr>
        <w:t>20</w:t>
      </w:r>
      <w:r w:rsidR="000F0605">
        <w:rPr>
          <w:rFonts w:ascii="HG丸ｺﾞｼｯｸM-PRO" w:eastAsia="HG丸ｺﾞｼｯｸM-PRO" w:hAnsi="HG丸ｺﾞｼｯｸM-PRO" w:hint="eastAsia"/>
          <w:sz w:val="40"/>
          <w:szCs w:val="40"/>
        </w:rPr>
        <w:t>2</w:t>
      </w:r>
      <w:r w:rsidR="00C44C98">
        <w:rPr>
          <w:rFonts w:ascii="HG丸ｺﾞｼｯｸM-PRO" w:eastAsia="HG丸ｺﾞｼｯｸM-PRO" w:hAnsi="HG丸ｺﾞｼｯｸM-PRO" w:hint="eastAsia"/>
          <w:sz w:val="40"/>
          <w:szCs w:val="40"/>
        </w:rPr>
        <w:t>1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“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優秀賞教材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”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を</w:t>
      </w:r>
    </w:p>
    <w:p w:rsidR="002F6CF3" w:rsidRPr="002E7E20" w:rsidRDefault="00C5383B" w:rsidP="00856FA7">
      <w:pPr>
        <w:spacing w:line="1100" w:lineRule="exact"/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活用・</w:t>
      </w:r>
      <w:r w:rsidR="0059611D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評価して</w:t>
      </w:r>
      <w:r w:rsidR="00441554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くださる</w:t>
      </w:r>
      <w:r w:rsidR="00441554" w:rsidRPr="002E7E20">
        <w:rPr>
          <w:rFonts w:ascii="HG丸ｺﾞｼｯｸM-PRO" w:eastAsia="HG丸ｺﾞｼｯｸM-PRO" w:hAnsi="HG丸ｺﾞｼｯｸM-PRO" w:hint="eastAsia"/>
          <w:sz w:val="96"/>
          <w:szCs w:val="96"/>
        </w:rPr>
        <w:t>先生を募集！</w:t>
      </w:r>
    </w:p>
    <w:p w:rsidR="0059611D" w:rsidRPr="008D63E7" w:rsidRDefault="00441554" w:rsidP="001642DC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</w:t>
      </w:r>
      <w:r w:rsidR="00411DCE">
        <w:rPr>
          <w:rFonts w:ascii="HG丸ｺﾞｼｯｸM-PRO" w:eastAsia="HG丸ｺﾞｼｯｸM-PRO" w:hAnsi="HG丸ｺﾞｼｯｸM-PRO" w:hint="eastAsia"/>
        </w:rPr>
        <w:t>2</w:t>
      </w:r>
      <w:r w:rsidR="00C44C98">
        <w:rPr>
          <w:rFonts w:ascii="HG丸ｺﾞｼｯｸM-PRO" w:eastAsia="HG丸ｺﾞｼｯｸM-PRO" w:hAnsi="HG丸ｺﾞｼｯｸM-PRO" w:hint="eastAsia"/>
        </w:rPr>
        <w:t>2</w:t>
      </w:r>
      <w:r w:rsidR="004C191E">
        <w:rPr>
          <w:rFonts w:ascii="HG丸ｺﾞｼｯｸM-PRO" w:eastAsia="HG丸ｺﾞｼｯｸM-PRO" w:hAnsi="HG丸ｺﾞｼｯｸM-PRO" w:hint="eastAsia"/>
        </w:rPr>
        <w:t>年</w:t>
      </w:r>
      <w:r w:rsidR="005B4314">
        <w:rPr>
          <w:rFonts w:ascii="HG丸ｺﾞｼｯｸM-PRO" w:eastAsia="HG丸ｺﾞｼｯｸM-PRO" w:hAnsi="HG丸ｺﾞｼｯｸM-PRO" w:hint="eastAsia"/>
        </w:rPr>
        <w:t>５</w:t>
      </w:r>
      <w:r w:rsidR="0059611D" w:rsidRPr="008D63E7">
        <w:rPr>
          <w:rFonts w:ascii="HG丸ｺﾞｼｯｸM-PRO" w:eastAsia="HG丸ｺﾞｼｯｸM-PRO" w:hAnsi="HG丸ｺﾞｼｯｸM-PRO" w:hint="eastAsia"/>
        </w:rPr>
        <w:t>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</w:t>
      </w:r>
      <w:r w:rsidR="00C44C98">
        <w:rPr>
          <w:rFonts w:ascii="HG丸ｺﾞｼｯｸM-PRO" w:eastAsia="HG丸ｺﾞｼｯｸM-PRO" w:hAnsi="HG丸ｺﾞｼｯｸM-PRO" w:hint="eastAsia"/>
        </w:rPr>
        <w:t>等</w:t>
      </w:r>
      <w:r w:rsidR="0059611D" w:rsidRPr="008D63E7">
        <w:rPr>
          <w:rFonts w:ascii="HG丸ｺﾞｼｯｸM-PRO" w:eastAsia="HG丸ｺﾞｼｯｸM-PRO" w:hAnsi="HG丸ｺﾞｼｯｸM-PRO" w:hint="eastAsia"/>
        </w:rPr>
        <w:t>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C2477" wp14:editId="2BFF9058">
                <wp:simplePos x="0" y="0"/>
                <wp:positionH relativeFrom="column">
                  <wp:posOffset>285750</wp:posOffset>
                </wp:positionH>
                <wp:positionV relativeFrom="paragraph">
                  <wp:posOffset>161290</wp:posOffset>
                </wp:positionV>
                <wp:extent cx="1104900" cy="371475"/>
                <wp:effectExtent l="0" t="0" r="0" b="952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C2477" id="Oval 28" o:spid="_x0000_s1026" style="position:absolute;left:0;text-align:left;margin-left:22.5pt;margin-top:12.7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" fillcolor="#dff0d3 [661]" stroked="f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856FA7">
        <w:rPr>
          <w:rFonts w:ascii="HG丸ｺﾞｼｯｸM-PRO" w:eastAsia="HG丸ｺﾞｼｯｸM-PRO" w:hAnsi="HG丸ｺﾞｼｯｸM-PRO" w:hint="eastAsia"/>
        </w:rPr>
        <w:t>保育園・幼稚園・</w:t>
      </w:r>
      <w:r w:rsidRPr="00825EC1">
        <w:rPr>
          <w:rFonts w:ascii="HG丸ｺﾞｼｯｸM-PRO" w:eastAsia="HG丸ｺﾞｼｯｸM-PRO" w:hAnsi="HG丸ｺﾞｼｯｸM-PRO" w:hint="eastAsia"/>
          <w:sz w:val="22"/>
        </w:rPr>
        <w:t>小学校・中学校・高等学校の先生</w:t>
      </w:r>
      <w:r w:rsidR="00411D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9658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152C5" wp14:editId="78E0F806">
                <wp:simplePos x="0" y="0"/>
                <wp:positionH relativeFrom="margin">
                  <wp:posOffset>4869551</wp:posOffset>
                </wp:positionH>
                <wp:positionV relativeFrom="margin">
                  <wp:posOffset>2646680</wp:posOffset>
                </wp:positionV>
                <wp:extent cx="1533525" cy="885825"/>
                <wp:effectExtent l="0" t="0" r="28575" b="2857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カード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10,000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152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7" type="#_x0000_t98" style="position:absolute;left:0;text-align:left;margin-left:383.45pt;margin-top:208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カード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E1D"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34B4E2" wp14:editId="670BF653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2705100" cy="6381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9B" w:rsidRPr="00441554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記入の上、ファクス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メールで申込み</w:t>
                            </w:r>
                          </w:p>
                          <w:p w:rsidR="00BD369B" w:rsidRPr="00894FAC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締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切：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7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D957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B4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32pt;margin-top:10.65pt;width:213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" stroked="f">
                <v:textbox inset="5.85pt,.7pt,5.85pt,.7pt">
                  <w:txbxContent>
                    <w:p w:rsidR="00BD369B" w:rsidRPr="00441554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記入の上、ファクス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メールで申込み</w:t>
                      </w:r>
                    </w:p>
                    <w:p w:rsidR="00BD369B" w:rsidRPr="00894FAC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締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切：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7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D9571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801AD" wp14:editId="078541A9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1104900" cy="371475"/>
                <wp:effectExtent l="0" t="0" r="0" b="952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801AD" id="Oval 19" o:spid="_x0000_s1029" style="position:absolute;left:0;text-align:left;margin-left:23.25pt;margin-top:1.65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" fillcolor="#dff0d3 [661]" stroked="f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5BF25" wp14:editId="7EB2C4FB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679315" cy="581025"/>
                <wp:effectExtent l="0" t="0" r="698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C44C98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557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旬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メール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て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BF25" id="Text Box 13" o:spid="_x0000_s1030" type="#_x0000_t202" style="position:absolute;left:0;text-align:left;margin-left:129pt;margin-top:15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RhwIAABY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" stroked="f">
                <v:textbox inset="5.85pt,.7pt,5.85pt,.7pt">
                  <w:txbxContent>
                    <w:p w:rsidR="005C1D84" w:rsidRPr="00441554" w:rsidRDefault="00C44C98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</w:t>
                      </w:r>
                      <w:r w:rsidR="00557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旬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メール</w:t>
                      </w:r>
                      <w:r w:rsidR="00961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て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BC985" wp14:editId="2FAEC25E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104900" cy="371475"/>
                <wp:effectExtent l="0" t="0" r="0" b="952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BC985" id="Oval 12" o:spid="_x0000_s1031" style="position:absolute;left:0;text-align:left;margin-left:21.75pt;margin-top:2.4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" fillcolor="#dff0d3 [661]" stroked="f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411DCE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A4AFB2" wp14:editId="6FF51647">
                <wp:simplePos x="0" y="0"/>
                <wp:positionH relativeFrom="column">
                  <wp:posOffset>1574165</wp:posOffset>
                </wp:positionH>
                <wp:positionV relativeFrom="paragraph">
                  <wp:posOffset>158115</wp:posOffset>
                </wp:positionV>
                <wp:extent cx="4888865" cy="12096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5885" w:rsidRDefault="00646279" w:rsidP="005B431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A4判</w:t>
                            </w:r>
                            <w:r w:rsidR="00986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面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枚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記入し、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</w:p>
                          <w:p w:rsidR="005576CD" w:rsidRDefault="008123E5" w:rsidP="00965885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8123E5" w:rsidRPr="008D63E7" w:rsidRDefault="00646279" w:rsidP="005576C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先生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AFB2" id="Text Box 7" o:spid="_x0000_s1032" type="#_x0000_t202" style="position:absolute;left:0;text-align:left;margin-left:123.95pt;margin-top:12.45pt;width:384.9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bhA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5885" w:rsidRDefault="00646279" w:rsidP="005B431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（A4判</w:t>
                      </w:r>
                      <w:r w:rsidR="009860CB">
                        <w:rPr>
                          <w:rFonts w:ascii="HG丸ｺﾞｼｯｸM-PRO" w:eastAsia="HG丸ｺﾞｼｯｸM-PRO" w:hAnsi="HG丸ｺﾞｼｯｸM-PRO" w:hint="eastAsia"/>
                        </w:rPr>
                        <w:t>片面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1枚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記入し、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</w:p>
                    <w:p w:rsidR="005576CD" w:rsidRDefault="008123E5" w:rsidP="00965885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8123E5" w:rsidRPr="008D63E7" w:rsidRDefault="00646279" w:rsidP="005576CD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先生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賞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4A119" wp14:editId="378506F0">
                <wp:simplePos x="0" y="0"/>
                <wp:positionH relativeFrom="column">
                  <wp:posOffset>295275</wp:posOffset>
                </wp:positionH>
                <wp:positionV relativeFrom="paragraph">
                  <wp:posOffset>87630</wp:posOffset>
                </wp:positionV>
                <wp:extent cx="1104900" cy="371475"/>
                <wp:effectExtent l="0" t="0" r="0" b="952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4A119" id="Oval 4" o:spid="_x0000_s1033" style="position:absolute;left:0;text-align:left;margin-left:23.25pt;margin-top:6.9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" fillcolor="#dff0d3 [661]" stroked="f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BB6C1" wp14:editId="34BEC9F4">
                <wp:simplePos x="0" y="0"/>
                <wp:positionH relativeFrom="column">
                  <wp:posOffset>1307465</wp:posOffset>
                </wp:positionH>
                <wp:positionV relativeFrom="paragraph">
                  <wp:posOffset>168910</wp:posOffset>
                </wp:positionV>
                <wp:extent cx="971550" cy="361950"/>
                <wp:effectExtent l="38100" t="10160" r="38100" b="184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downArrow">
                          <a:avLst>
                            <a:gd name="adj1" fmla="val 4797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9F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102.95pt;margin-top:13.3pt;width:7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" adj="10800,5619">
                <v:textbox style="layout-flow:vertical-ideographic" inset="5.85pt,.7pt,5.85pt,.7pt"/>
              </v:shape>
            </w:pict>
          </mc:Fallback>
        </mc:AlternateContent>
      </w:r>
    </w:p>
    <w:p w:rsidR="008D63E7" w:rsidRPr="008D63E7" w:rsidRDefault="00D430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65671B1" wp14:editId="0D545F8B">
                <wp:simplePos x="0" y="0"/>
                <wp:positionH relativeFrom="column">
                  <wp:posOffset>3593465</wp:posOffset>
                </wp:positionH>
                <wp:positionV relativeFrom="paragraph">
                  <wp:posOffset>66675</wp:posOffset>
                </wp:positionV>
                <wp:extent cx="2726690" cy="900000"/>
                <wp:effectExtent l="438150" t="0" r="0" b="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900000"/>
                        </a:xfrm>
                        <a:prstGeom prst="wedgeRoundRectCallout">
                          <a:avLst>
                            <a:gd name="adj1" fmla="val -65928"/>
                            <a:gd name="adj2" fmla="val 3948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85" w:rsidRPr="009106EA" w:rsidRDefault="00965885" w:rsidP="00411D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0</w:t>
                            </w:r>
                            <w:r w:rsidR="000F0605"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</w:t>
                            </w:r>
                            <w:r w:rsidR="00C44C98"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1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“内閣府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特命担当大臣賞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”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教材</w:t>
                            </w:r>
                          </w:p>
                          <w:p w:rsidR="00D4304E" w:rsidRPr="009106EA" w:rsidRDefault="00C44C98" w:rsidP="00C44C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世界につながる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教室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～授業で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使える映像教材～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D4304E"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発行</w:t>
                            </w:r>
                            <w:r w:rsidR="00D4304E"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国際協力機構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（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JICA）</w:t>
                            </w:r>
                            <w:r w:rsidR="00F950DE"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D4304E" w:rsidRPr="009106EA" w:rsidRDefault="00D4304E" w:rsidP="000F06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965885" w:rsidRPr="009106EA" w:rsidRDefault="00965885" w:rsidP="00411DC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965885" w:rsidRPr="009106EA" w:rsidRDefault="00965885" w:rsidP="00411DC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71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282.95pt;margin-top:5.25pt;width:214.7pt;height:70.8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" adj="-3440,19329" fillcolor="#297c52 [2406]" stroked="f" strokeweight="1pt">
                <v:textbox>
                  <w:txbxContent>
                    <w:p w:rsidR="00965885" w:rsidRPr="009106EA" w:rsidRDefault="00965885" w:rsidP="00411D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20</w:t>
                      </w:r>
                      <w:r w:rsidR="000F0605"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2</w:t>
                      </w:r>
                      <w:r w:rsidR="00C44C98"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1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“内閣府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特命担当大臣賞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”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教材</w:t>
                      </w:r>
                    </w:p>
                    <w:p w:rsidR="00D4304E" w:rsidRPr="009106EA" w:rsidRDefault="00C44C98" w:rsidP="00C44C9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世界につながる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教室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～授業で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使える映像教材～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D4304E"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発行</w:t>
                      </w:r>
                      <w:r w:rsidR="00D4304E"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：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国際協力機構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（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JICA）</w:t>
                      </w:r>
                      <w:r w:rsidR="00F950DE"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D4304E" w:rsidRPr="009106EA" w:rsidRDefault="00D4304E" w:rsidP="000F0605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965885" w:rsidRPr="009106EA" w:rsidRDefault="00965885" w:rsidP="00411DC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965885" w:rsidRPr="009106EA" w:rsidRDefault="00965885" w:rsidP="00411DC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D56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8E21738" wp14:editId="14A1BEFD">
                <wp:simplePos x="0" y="0"/>
                <wp:positionH relativeFrom="column">
                  <wp:posOffset>234950</wp:posOffset>
                </wp:positionH>
                <wp:positionV relativeFrom="paragraph">
                  <wp:posOffset>172720</wp:posOffset>
                </wp:positionV>
                <wp:extent cx="3036498" cy="8477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847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E63B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</w:t>
                            </w:r>
                            <w:r w:rsidR="00E63B4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173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18.5pt;margin-top:13.6pt;width:239.1pt;height:66.75pt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" fillcolor="#9fd37c [1941]" stroked="f">
                <v:textbox inset="0,.7pt,0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="00411D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E63B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</w:t>
                      </w:r>
                      <w:r w:rsidR="00E63B4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等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p w:rsidR="00C14D56" w:rsidRDefault="00C14D56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Y="11011"/>
        <w:tblW w:w="105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2930"/>
        <w:gridCol w:w="1804"/>
        <w:gridCol w:w="73"/>
        <w:gridCol w:w="3827"/>
      </w:tblGrid>
      <w:tr w:rsidR="00F211C7" w:rsidRPr="00C11C9F" w:rsidTr="00F211C7">
        <w:trPr>
          <w:cantSplit/>
          <w:trHeight w:val="477"/>
        </w:trPr>
        <w:tc>
          <w:tcPr>
            <w:tcW w:w="10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F211C7" w:rsidRPr="00C44C98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C44C98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 xml:space="preserve">　申込書（メール：</w:t>
            </w:r>
            <w:hyperlink r:id="rId8" w:history="1">
              <w:r w:rsidRPr="00C44C98">
                <w:rPr>
                  <w:rStyle w:val="aa"/>
                  <w:rFonts w:ascii="HG丸ｺﾞｼｯｸM-PRO" w:eastAsia="HG丸ｺﾞｼｯｸM-PRO" w:hAnsi="HG丸ｺﾞｼｯｸM-PRO" w:cs="ＭＳ ゴシック" w:hint="eastAsia"/>
                  <w:b/>
                  <w:bCs/>
                  <w:color w:val="FFFFFF" w:themeColor="background1"/>
                  <w:sz w:val="24"/>
                  <w:szCs w:val="24"/>
                </w:rPr>
                <w:t>k</w:t>
              </w:r>
              <w:r w:rsidRPr="00C44C98">
                <w:rPr>
                  <w:rStyle w:val="aa"/>
                  <w:rFonts w:ascii="HG丸ｺﾞｼｯｸM-PRO" w:eastAsia="HG丸ｺﾞｼｯｸM-PRO" w:hAnsi="HG丸ｺﾞｼｯｸM-PRO" w:cs="ＭＳ ゴシック"/>
                  <w:b/>
                  <w:bCs/>
                  <w:color w:val="FFFFFF" w:themeColor="background1"/>
                  <w:sz w:val="24"/>
                  <w:szCs w:val="24"/>
                </w:rPr>
                <w:t>yozai@consumer-education.jp</w:t>
              </w:r>
            </w:hyperlink>
            <w:r w:rsidRPr="00C44C98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44C98">
              <w:rPr>
                <w:rFonts w:ascii="HG丸ｺﾞｼｯｸM-PRO" w:eastAsia="HG丸ｺﾞｼｯｸM-PRO" w:hAnsi="HG丸ｺﾞｼｯｸM-PRO" w:cs="ＭＳ ゴシック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44C98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>FAX：03-5466-2051）</w:t>
            </w:r>
            <w:r w:rsidRPr="00C44C98">
              <w:rPr>
                <w:rFonts w:ascii="HG丸ｺﾞｼｯｸM-PRO" w:eastAsia="HG丸ｺﾞｼｯｸM-PRO" w:hAnsi="HG丸ｺﾞｼｯｸM-PRO" w:cs="ＭＳ ゴシック" w:hint="eastAsia"/>
                <w:color w:val="FFFFFF"/>
                <w:sz w:val="24"/>
                <w:szCs w:val="24"/>
              </w:rPr>
              <w:t xml:space="preserve">　　　</w:t>
            </w:r>
          </w:p>
        </w:tc>
      </w:tr>
      <w:tr w:rsidR="00F211C7" w:rsidRPr="00C11C9F" w:rsidTr="00F211C7">
        <w:trPr>
          <w:trHeight w:val="66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1C7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F211C7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5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58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931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lastRenderedPageBreak/>
              <w:t>送付先</w:t>
            </w:r>
          </w:p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C11C9F" w:rsidRDefault="00F211C7" w:rsidP="00F211C7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F211C7" w:rsidRPr="00C11C9F" w:rsidTr="00F211C7">
        <w:trPr>
          <w:trHeight w:val="57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8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A37D6B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備考</w:t>
            </w:r>
          </w:p>
          <w:p w:rsidR="00F211C7" w:rsidRDefault="00F211C7" w:rsidP="00F211C7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希望教材等あればお書きください。</w:t>
            </w:r>
          </w:p>
          <w:p w:rsidR="00F211C7" w:rsidRPr="0009035C" w:rsidRDefault="00F211C7" w:rsidP="00F211C7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可能な範囲で考慮いたします。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412E1D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8E2D69" w:rsidRDefault="005C411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3436416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97155</wp:posOffset>
            </wp:positionV>
            <wp:extent cx="3257550" cy="525932"/>
            <wp:effectExtent l="0" t="0" r="0" b="7620"/>
            <wp:wrapNone/>
            <wp:docPr id="1" name="図 1" descr="花火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火のフレーム・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7550" cy="5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856"/>
        <w:tblW w:w="10201" w:type="dxa"/>
        <w:tblLook w:val="04A0" w:firstRow="1" w:lastRow="0" w:firstColumn="1" w:lastColumn="0" w:noHBand="0" w:noVBand="1"/>
      </w:tblPr>
      <w:tblGrid>
        <w:gridCol w:w="846"/>
        <w:gridCol w:w="2835"/>
        <w:gridCol w:w="4961"/>
        <w:gridCol w:w="1559"/>
      </w:tblGrid>
      <w:tr w:rsidR="00D44EB2" w:rsidRPr="0037263A" w:rsidTr="009106EA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D44EB2" w:rsidRPr="009616D3" w:rsidRDefault="00D44EB2" w:rsidP="00A0200A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対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D44EB2" w:rsidRPr="009616D3" w:rsidRDefault="00D44EB2" w:rsidP="00A0200A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制作団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D44EB2" w:rsidRPr="009616D3" w:rsidRDefault="00D44EB2" w:rsidP="00A0200A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資料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D44EB2" w:rsidRPr="009616D3" w:rsidRDefault="00D44EB2" w:rsidP="00A0200A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9616D3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種類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E8" w:rsidRPr="00466FE8" w:rsidRDefault="00466FE8" w:rsidP="00A0200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札幌市市民文化局市民生活部</w:t>
            </w:r>
          </w:p>
          <w:p w:rsidR="00D44EB2" w:rsidRPr="009616D3" w:rsidRDefault="00466FE8" w:rsidP="00A0200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消費生活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しろうくまと知ろう！くらしと買い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B4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冊子</w:t>
            </w:r>
          </w:p>
          <w:p w:rsidR="00D44EB2" w:rsidRPr="00087C39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教師用手引き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小</w:t>
            </w:r>
          </w:p>
        </w:tc>
        <w:tc>
          <w:tcPr>
            <w:tcW w:w="2835" w:type="dxa"/>
            <w:vAlign w:val="center"/>
          </w:tcPr>
          <w:p w:rsidR="00D44EB2" w:rsidRPr="00087C39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新潟市消費生活センター</w:t>
            </w:r>
          </w:p>
        </w:tc>
        <w:tc>
          <w:tcPr>
            <w:tcW w:w="4961" w:type="dxa"/>
            <w:vAlign w:val="center"/>
          </w:tcPr>
          <w:p w:rsidR="00D44EB2" w:rsidRPr="00D96892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ぼくも わたしも みんなが消費者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Default="00F444B4" w:rsidP="00A0200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冊子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京都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E8" w:rsidRPr="00466FE8" w:rsidRDefault="00466FE8" w:rsidP="00A0200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小学生向け消費者教育教材</w:t>
            </w:r>
          </w:p>
          <w:p w:rsidR="00D44EB2" w:rsidRPr="00087C39" w:rsidRDefault="00466FE8" w:rsidP="00A0200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「買い物について考えよう～エコバッグがほしい！～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B2" w:rsidRPr="009616D3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Web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株）日立ソリューション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私たちのくらしと情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DVD</w:t>
            </w:r>
          </w:p>
          <w:p w:rsidR="00F444B4" w:rsidRPr="009616D3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教師用手引き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特別支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浜松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人・地球にやさしい消費者になろう！～契約って何？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B4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セット教材</w:t>
            </w:r>
          </w:p>
          <w:p w:rsidR="00D44EB2" w:rsidRPr="009616D3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教師用手引き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一社）日本教育情報化振興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E8" w:rsidRPr="00466FE8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情報とネット社会のしくみ</w:t>
            </w:r>
          </w:p>
          <w:p w:rsidR="00D44EB2" w:rsidRPr="009616D3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 xml:space="preserve"> ～情報の科学的な理解に基づく情報図鑑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9616D3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冊子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EB2" w:rsidRPr="009001A7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9001A7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浜松いわた信用金庫</w:t>
            </w:r>
          </w:p>
        </w:tc>
        <w:tc>
          <w:tcPr>
            <w:tcW w:w="4961" w:type="dxa"/>
            <w:vAlign w:val="center"/>
          </w:tcPr>
          <w:p w:rsidR="00D44EB2" w:rsidRPr="00D96892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SDGs入門講座「私もできる！エシカル消費！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F444B4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F444B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セット教材、子どもノート、DVD等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EB2" w:rsidRPr="00FF4AA1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株）ケイオーパートナーズ</w:t>
            </w:r>
          </w:p>
        </w:tc>
        <w:tc>
          <w:tcPr>
            <w:tcW w:w="4961" w:type="dxa"/>
            <w:vAlign w:val="center"/>
          </w:tcPr>
          <w:p w:rsidR="00D44EB2" w:rsidRPr="00CE714C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幸せな未来のためのチョコっと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D44EB2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</w:tc>
        <w:tc>
          <w:tcPr>
            <w:tcW w:w="2835" w:type="dxa"/>
            <w:noWrap/>
            <w:vAlign w:val="center"/>
          </w:tcPr>
          <w:p w:rsidR="00D44EB2" w:rsidRPr="00CE714C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常世の国ばんどう市民劇場</w:t>
            </w:r>
          </w:p>
        </w:tc>
        <w:tc>
          <w:tcPr>
            <w:tcW w:w="4961" w:type="dxa"/>
            <w:vAlign w:val="center"/>
          </w:tcPr>
          <w:p w:rsidR="00D44EB2" w:rsidRPr="00D96892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エシカル消費ってなに？今の私にできること・・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DVD</w:t>
            </w:r>
          </w:p>
        </w:tc>
      </w:tr>
      <w:tr w:rsidR="00D44EB2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Pr="003818B5" w:rsidRDefault="00466FE8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EB2" w:rsidRPr="00087C39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一社）消費生活総合サポートセンター</w:t>
            </w:r>
          </w:p>
        </w:tc>
        <w:tc>
          <w:tcPr>
            <w:tcW w:w="4961" w:type="dxa"/>
            <w:vAlign w:val="center"/>
          </w:tcPr>
          <w:p w:rsidR="00D44EB2" w:rsidRPr="00087C39" w:rsidRDefault="00466FE8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オンラインで学べる消費者教育教材（義務教育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B2" w:rsidRDefault="00F444B4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一社）日本教育情報化振興会</w:t>
            </w:r>
          </w:p>
        </w:tc>
        <w:tc>
          <w:tcPr>
            <w:tcW w:w="4961" w:type="dxa"/>
            <w:vAlign w:val="center"/>
          </w:tcPr>
          <w:p w:rsidR="00A0200A" w:rsidRPr="00D96892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466FE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ネット社会の歩き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小中</w:t>
            </w:r>
          </w:p>
          <w:p w:rsidR="00A0200A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00A" w:rsidRPr="00466FE8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特非）開発教育協会</w:t>
            </w:r>
          </w:p>
        </w:tc>
        <w:tc>
          <w:tcPr>
            <w:tcW w:w="4961" w:type="dxa"/>
            <w:vAlign w:val="center"/>
          </w:tcPr>
          <w:p w:rsidR="00A0200A" w:rsidRPr="00466FE8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プラスチックごみ－開発教育アクティビティ集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冊子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ED393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東京都消費生活総合センター</w:t>
            </w:r>
          </w:p>
        </w:tc>
        <w:tc>
          <w:tcPr>
            <w:tcW w:w="4961" w:type="dxa"/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ED393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情報社会を泳ぎきる！かしこいヒツジへの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</w:t>
            </w:r>
          </w:p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教師用手引き等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2835" w:type="dxa"/>
            <w:noWrap/>
            <w:vAlign w:val="center"/>
          </w:tcPr>
          <w:p w:rsidR="00A0200A" w:rsidRPr="00FD55F6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ED393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電気事業連合会</w:t>
            </w:r>
          </w:p>
        </w:tc>
        <w:tc>
          <w:tcPr>
            <w:tcW w:w="4961" w:type="dxa"/>
            <w:vAlign w:val="center"/>
          </w:tcPr>
          <w:p w:rsidR="00A0200A" w:rsidRPr="00FD55F6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ED393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SDGｓ×電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DVD及び資料</w:t>
            </w:r>
          </w:p>
          <w:p w:rsidR="00A0200A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教師用手引き等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高</w:t>
            </w:r>
          </w:p>
        </w:tc>
        <w:tc>
          <w:tcPr>
            <w:tcW w:w="2835" w:type="dxa"/>
            <w:noWrap/>
            <w:vAlign w:val="center"/>
          </w:tcPr>
          <w:p w:rsidR="00A0200A" w:rsidRPr="00CE714C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徳島県</w:t>
            </w:r>
          </w:p>
        </w:tc>
        <w:tc>
          <w:tcPr>
            <w:tcW w:w="4961" w:type="dxa"/>
            <w:vAlign w:val="center"/>
          </w:tcPr>
          <w:p w:rsidR="00A0200A" w:rsidRPr="003C1A70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とくしまＳＤＧｓ消費者教育教材</w:t>
            </w:r>
          </w:p>
          <w:p w:rsidR="00A0200A" w:rsidRPr="00CE714C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OUR(阿波)エシカルタウンでSDGsを学ぼう！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中高</w:t>
            </w:r>
          </w:p>
        </w:tc>
        <w:tc>
          <w:tcPr>
            <w:tcW w:w="2835" w:type="dxa"/>
            <w:noWrap/>
            <w:vAlign w:val="center"/>
          </w:tcPr>
          <w:p w:rsidR="00A0200A" w:rsidRPr="00FF4AA1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証券知識普及プロジェクト</w:t>
            </w:r>
          </w:p>
        </w:tc>
        <w:tc>
          <w:tcPr>
            <w:tcW w:w="4961" w:type="dxa"/>
            <w:vAlign w:val="center"/>
          </w:tcPr>
          <w:p w:rsidR="00A0200A" w:rsidRPr="00D96892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体験して学ぼう！金融・経済・起業「金融クエスト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F444B4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444B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動画を含むキット教材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2835" w:type="dxa"/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栃木県県民生活部くらし安全安心課消費者行政推進室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若者だって狙われている！危険な消費者トラブ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DVD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vAlign w:val="center"/>
          </w:tcPr>
          <w:p w:rsidR="00A0200A" w:rsidRPr="003C1A70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法務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C1A70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成年年齢引下げに向けた高校生向け法教育リーフレット「１８歳を迎える君へ～契約について学ぼう～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リーフレット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vAlign w:val="center"/>
          </w:tcPr>
          <w:p w:rsidR="00A0200A" w:rsidRPr="003C1A70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6F2E8D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東京都消費生活総合センタ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D60A7F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D60A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 xml:space="preserve">～ そのお金の使い方大丈夫!? ～　</w:t>
            </w:r>
          </w:p>
          <w:p w:rsidR="00A0200A" w:rsidRPr="003C1A70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D60A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パピ君と学ぶ！キャッシュレス社会の歩き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DVD、教師用手引き等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沖縄県消費生活センター</w:t>
            </w:r>
          </w:p>
        </w:tc>
        <w:tc>
          <w:tcPr>
            <w:tcW w:w="4961" w:type="dxa"/>
            <w:vAlign w:val="center"/>
          </w:tcPr>
          <w:p w:rsidR="00A0200A" w:rsidRPr="003C1A70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 xml:space="preserve">チャメー！悪質商法！　</w:t>
            </w:r>
          </w:p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3C1A7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こうして僕は騙された　名義貸しの恐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DVD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vAlign w:val="center"/>
          </w:tcPr>
          <w:p w:rsidR="00A0200A" w:rsidRPr="006F2E8D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6F2E8D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</w:rPr>
              <w:t>（一社）日本損害保険協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D60A7F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D60A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動画教材「明るい未来へTRY！～リスクと備え～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9616D3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DVD</w:t>
            </w:r>
          </w:p>
        </w:tc>
      </w:tr>
      <w:tr w:rsidR="00A0200A" w:rsidRPr="0037263A" w:rsidTr="00A0200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Pr="003818B5" w:rsidRDefault="00A0200A" w:rsidP="00A0200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高大</w:t>
            </w:r>
          </w:p>
        </w:tc>
        <w:tc>
          <w:tcPr>
            <w:tcW w:w="2835" w:type="dxa"/>
            <w:vAlign w:val="center"/>
          </w:tcPr>
          <w:p w:rsidR="00A0200A" w:rsidRPr="00CE714C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 w:rsidRPr="00D60A7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</w:rPr>
              <w:t>（公財）世界自然保護基金ジャパン</w:t>
            </w:r>
          </w:p>
        </w:tc>
        <w:tc>
          <w:tcPr>
            <w:tcW w:w="4961" w:type="dxa"/>
            <w:vAlign w:val="center"/>
          </w:tcPr>
          <w:p w:rsidR="00A0200A" w:rsidRPr="006F2E8D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6F2E8D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海洋プラスチックごみについて考えよう vol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0A" w:rsidRDefault="00A0200A" w:rsidP="00A0200A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紙芝居</w:t>
            </w:r>
          </w:p>
        </w:tc>
      </w:tr>
    </w:tbl>
    <w:p w:rsidR="001642DC" w:rsidRDefault="00A1203E" w:rsidP="00A0200A">
      <w:pPr>
        <w:spacing w:beforeLines="100" w:before="360" w:line="280" w:lineRule="exac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0602F7EC" wp14:editId="3AEDD31B">
                <wp:simplePos x="0" y="0"/>
                <wp:positionH relativeFrom="column">
                  <wp:posOffset>2230755</wp:posOffset>
                </wp:positionH>
                <wp:positionV relativeFrom="paragraph">
                  <wp:posOffset>36195</wp:posOffset>
                </wp:positionV>
                <wp:extent cx="1915064" cy="336430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9C0" w:rsidRPr="009616D3" w:rsidRDefault="003239C0" w:rsidP="003239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616D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0F06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C44C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</w:t>
                            </w:r>
                            <w:r w:rsidRPr="009616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優秀賞受賞教材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F7EC" id="テキスト ボックス 15" o:spid="_x0000_s1036" type="#_x0000_t202" style="position:absolute;left:0;text-align:left;margin-left:175.65pt;margin-top:2.85pt;width:150.8pt;height:26.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" filled="f" stroked="f" strokeweight=".5pt">
                <v:textbox>
                  <w:txbxContent>
                    <w:p w:rsidR="003239C0" w:rsidRPr="009616D3" w:rsidRDefault="003239C0" w:rsidP="003239C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616D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0</w:t>
                      </w:r>
                      <w:r w:rsidR="000F060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 w:rsidR="00C44C9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</w:t>
                      </w:r>
                      <w:r w:rsidRPr="009616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優秀賞受賞教材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8902EC" w:rsidRDefault="005C411B" w:rsidP="008902EC">
      <w:pPr>
        <w:spacing w:beforeLines="50" w:before="180" w:line="280" w:lineRule="exact"/>
        <w:ind w:left="839" w:firstLineChars="1800" w:firstLine="378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3440512" behindDoc="0" locked="0" layoutInCell="1" allowOverlap="1" wp14:anchorId="3CDB5C6A" wp14:editId="4675226D">
            <wp:simplePos x="0" y="0"/>
            <wp:positionH relativeFrom="column">
              <wp:posOffset>-16510</wp:posOffset>
            </wp:positionH>
            <wp:positionV relativeFrom="paragraph">
              <wp:posOffset>8126095</wp:posOffset>
            </wp:positionV>
            <wp:extent cx="2990850" cy="716985"/>
            <wp:effectExtent l="0" t="0" r="0" b="6985"/>
            <wp:wrapNone/>
            <wp:docPr id="17" name="図 17" descr="花火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火のフレーム・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85"/>
                    <a:stretch/>
                  </pic:blipFill>
                  <pic:spPr bwMode="auto">
                    <a:xfrm>
                      <a:off x="0" y="0"/>
                      <a:ext cx="2990850" cy="7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1D" w:rsidRPr="00DA737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お申込み・お問い合わせ先</w:t>
      </w:r>
      <w:r w:rsidR="00412E1D">
        <w:rPr>
          <w:rFonts w:ascii="HG丸ｺﾞｼｯｸM-PRO" w:eastAsia="HG丸ｺﾞｼｯｸM-PRO" w:hAnsi="HG丸ｺﾞｼｯｸM-PRO" w:hint="eastAsia"/>
        </w:rPr>
        <w:t>：</w:t>
      </w:r>
    </w:p>
    <w:p w:rsidR="008902EC" w:rsidRDefault="00412E1D" w:rsidP="005C411B">
      <w:pPr>
        <w:spacing w:line="280" w:lineRule="exact"/>
        <w:ind w:firstLineChars="2150" w:firstLine="5160"/>
        <w:rPr>
          <w:rFonts w:ascii="HG丸ｺﾞｼｯｸM-PRO" w:eastAsia="HG丸ｺﾞｼｯｸM-PRO" w:hAnsi="HG丸ｺﾞｼｯｸM-PRO"/>
          <w:sz w:val="24"/>
          <w:szCs w:val="24"/>
        </w:rPr>
      </w:pPr>
      <w:r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公益財団法人消費者教育支援センター</w:t>
      </w:r>
    </w:p>
    <w:p w:rsidR="00412E1D" w:rsidRDefault="00412E1D" w:rsidP="008902EC">
      <w:pPr>
        <w:spacing w:line="280" w:lineRule="exact"/>
        <w:ind w:left="839" w:firstLineChars="1800" w:firstLine="4320"/>
        <w:rPr>
          <w:rFonts w:ascii="HG丸ｺﾞｼｯｸM-PRO" w:eastAsia="HG丸ｺﾞｼｯｸM-PRO" w:hAnsi="HG丸ｺﾞｼｯｸM-PRO"/>
        </w:rPr>
      </w:pPr>
      <w:r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教材表彰担当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412E1D" w:rsidRDefault="005C411B" w:rsidP="00412E1D">
      <w:pPr>
        <w:spacing w:line="280" w:lineRule="exact"/>
        <w:rPr>
          <w:rFonts w:ascii="HG丸ｺﾞｼｯｸM-PRO" w:eastAsia="HG丸ｺﾞｼｯｸM-PRO" w:hAnsi="HG丸ｺﾞｼｯｸM-PRO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53A78652" wp14:editId="5CD8DE24">
                <wp:simplePos x="0" y="0"/>
                <wp:positionH relativeFrom="column">
                  <wp:posOffset>-54610</wp:posOffset>
                </wp:positionH>
                <wp:positionV relativeFrom="paragraph">
                  <wp:posOffset>179070</wp:posOffset>
                </wp:positionV>
                <wp:extent cx="3028950" cy="27051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B7EF5" w:rsidRDefault="00412E1D" w:rsidP="00412E1D">
                            <w:pPr>
                              <w:spacing w:line="60" w:lineRule="atLeast"/>
                              <w:jc w:val="center"/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消費者教育教材資料表彰の</w:t>
                            </w:r>
                            <w:r w:rsidR="008902EC"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786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7" type="#_x0000_t176" style="position:absolute;left:0;text-align:left;margin-left:-4.3pt;margin-top:14.1pt;width:238.5pt;height:21.3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" fillcolor="#297c52 [2406]" stroked="f">
                <v:textbox inset="5.85pt,.7pt,5.85pt,.7pt">
                  <w:txbxContent>
                    <w:p w:rsidR="00412E1D" w:rsidRPr="004B7EF5" w:rsidRDefault="00412E1D" w:rsidP="00412E1D">
                      <w:pPr>
                        <w:spacing w:line="60" w:lineRule="atLeast"/>
                        <w:jc w:val="center"/>
                        <w:rPr>
                          <w:rFonts w:ascii="HG創英角ｺﾞｼｯｸUB" w:eastAsia="HG創英角ｺﾞｼｯｸUB"/>
                          <w:color w:val="FFFFFF"/>
                          <w:sz w:val="24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消費者教育教材資料表彰の</w:t>
                      </w:r>
                      <w:r w:rsidR="008902EC"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ご紹介</w:t>
                      </w:r>
                    </w:p>
                  </w:txbxContent>
                </v:textbox>
              </v:shape>
            </w:pict>
          </mc:Fallback>
        </mc:AlternateContent>
      </w:r>
      <w:r w:rsidR="00412E1D">
        <w:rPr>
          <w:rFonts w:ascii="HG丸ｺﾞｼｯｸM-PRO" w:eastAsia="HG丸ｺﾞｼｯｸM-PRO" w:hAnsi="HG丸ｺﾞｼｯｸM-PRO" w:hint="eastAsia"/>
        </w:rPr>
        <w:t xml:space="preserve">                                      　　　　　　　</w:t>
      </w:r>
      <w:r w:rsidR="0009035C">
        <w:rPr>
          <w:rFonts w:ascii="HG丸ｺﾞｼｯｸM-PRO" w:eastAsia="HG丸ｺﾞｼｯｸM-PRO" w:hAnsi="HG丸ｺﾞｼｯｸM-PRO" w:hint="eastAsia"/>
        </w:rPr>
        <w:t xml:space="preserve">　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412E1D"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03-5466-7341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FAX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 w:rsidRPr="008E2D69">
        <w:rPr>
          <w:rFonts w:ascii="HG丸ｺﾞｼｯｸM-PRO" w:eastAsia="HG丸ｺﾞｼｯｸM-PRO" w:hAnsi="HG丸ｺﾞｼｯｸM-PRO"/>
          <w:sz w:val="20"/>
          <w:szCs w:val="20"/>
        </w:rPr>
        <w:t>03-5466-2051</w:t>
      </w:r>
    </w:p>
    <w:p w:rsidR="00412E1D" w:rsidRPr="00D762D4" w:rsidRDefault="00DA7375" w:rsidP="00412E1D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 w:rsidRPr="008E2D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            </w:t>
      </w:r>
      <w:r w:rsidR="00412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9450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1535D3">
        <w:rPr>
          <w:rFonts w:ascii="HG丸ｺﾞｼｯｸM-PRO" w:eastAsia="HG丸ｺﾞｼｯｸM-PRO" w:hAnsi="HG丸ｺﾞｼｯｸM-PRO"/>
          <w:sz w:val="20"/>
          <w:szCs w:val="20"/>
        </w:rPr>
        <w:t>kyozai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@consumer-education.jp</w:t>
      </w:r>
      <w:r w:rsidR="001535D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:rsidR="001F18C3" w:rsidRPr="005576CD" w:rsidRDefault="008902EC" w:rsidP="00DA737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0776DC3F" wp14:editId="75EC221E">
                <wp:simplePos x="0" y="0"/>
                <wp:positionH relativeFrom="column">
                  <wp:posOffset>-54610</wp:posOffset>
                </wp:positionH>
                <wp:positionV relativeFrom="paragraph">
                  <wp:posOffset>87630</wp:posOffset>
                </wp:positionV>
                <wp:extent cx="6648450" cy="775335"/>
                <wp:effectExtent l="0" t="0" r="19050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8D63E7" w:rsidRDefault="00412E1D" w:rsidP="00412E1D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行政、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企業・業界団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、消費者団体等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制度等に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ついての詳細は、下記のアドレスをご参照下さい。</w:t>
                            </w:r>
                          </w:p>
                          <w:p w:rsidR="00412E1D" w:rsidRPr="008D63E7" w:rsidRDefault="00412E1D" w:rsidP="00412E1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94FAC">
                              <w:rPr>
                                <w:rFonts w:ascii="HG丸ｺﾞｼｯｸM-PRO" w:eastAsia="HG丸ｺﾞｼｯｸM-PRO" w:hAnsi="HG丸ｺﾞｼｯｸM-PRO"/>
                              </w:rPr>
                              <w:t>http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DC3F" id="Text Box 11" o:spid="_x0000_s1038" type="#_x0000_t202" style="position:absolute;left:0;text-align:left;margin-left:-4.3pt;margin-top:6.9pt;width:523.5pt;height:61.0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">
                <v:textbox inset="5.85pt,.7pt,5.85pt,.7pt">
                  <w:txbxContent>
                    <w:p w:rsidR="00412E1D" w:rsidRPr="008D63E7" w:rsidRDefault="00412E1D" w:rsidP="00412E1D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HG丸ｺﾞｼｯｸM-PRO" w:eastAsia="HG丸ｺﾞｼｯｸM-PRO" w:hAnsi="HG丸ｺﾞｼｯｸM-PRO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行政、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企業・業界団体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、消費者団体等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制度等に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ついての詳細は、下記のアドレスをご参照下さい。</w:t>
                      </w:r>
                    </w:p>
                    <w:p w:rsidR="00412E1D" w:rsidRPr="008D63E7" w:rsidRDefault="00412E1D" w:rsidP="00412E1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94FAC">
                        <w:rPr>
                          <w:rFonts w:ascii="HG丸ｺﾞｼｯｸM-PRO" w:eastAsia="HG丸ｺﾞｼｯｸM-PRO" w:hAnsi="HG丸ｺﾞｼｯｸM-PRO"/>
                        </w:rPr>
                        <w:t>http://www.consumer-education.jp/activity/contest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C3" w:rsidRPr="005576CD" w:rsidSect="000F0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851" w:bottom="34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19" w:rsidRDefault="00542319" w:rsidP="00E17A0B">
      <w:r>
        <w:separator/>
      </w:r>
    </w:p>
  </w:endnote>
  <w:endnote w:type="continuationSeparator" w:id="0">
    <w:p w:rsidR="00542319" w:rsidRDefault="00542319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84" w:rsidRDefault="00C543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84" w:rsidRDefault="00C543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84" w:rsidRDefault="00C543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19" w:rsidRDefault="00542319" w:rsidP="00E17A0B">
      <w:r>
        <w:separator/>
      </w:r>
    </w:p>
  </w:footnote>
  <w:footnote w:type="continuationSeparator" w:id="0">
    <w:p w:rsidR="00542319" w:rsidRDefault="00542319" w:rsidP="00E1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84" w:rsidRDefault="00C543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84" w:rsidRDefault="00C543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84" w:rsidRDefault="00C543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36D16"/>
    <w:rsid w:val="00042067"/>
    <w:rsid w:val="00045C0F"/>
    <w:rsid w:val="00086346"/>
    <w:rsid w:val="00087848"/>
    <w:rsid w:val="00087C39"/>
    <w:rsid w:val="0009035C"/>
    <w:rsid w:val="000E74DC"/>
    <w:rsid w:val="000F0605"/>
    <w:rsid w:val="001070CD"/>
    <w:rsid w:val="0012500E"/>
    <w:rsid w:val="001351AE"/>
    <w:rsid w:val="001535D3"/>
    <w:rsid w:val="00156435"/>
    <w:rsid w:val="001642DC"/>
    <w:rsid w:val="001824A7"/>
    <w:rsid w:val="001A106E"/>
    <w:rsid w:val="001B730F"/>
    <w:rsid w:val="001D40A9"/>
    <w:rsid w:val="001E44CA"/>
    <w:rsid w:val="001F18C3"/>
    <w:rsid w:val="00223E6F"/>
    <w:rsid w:val="002546E6"/>
    <w:rsid w:val="00275AC7"/>
    <w:rsid w:val="002B4AA0"/>
    <w:rsid w:val="002C6415"/>
    <w:rsid w:val="002D52AF"/>
    <w:rsid w:val="002E7E20"/>
    <w:rsid w:val="002F3295"/>
    <w:rsid w:val="002F6CF3"/>
    <w:rsid w:val="003147DB"/>
    <w:rsid w:val="003239C0"/>
    <w:rsid w:val="003459B5"/>
    <w:rsid w:val="0037263A"/>
    <w:rsid w:val="00374B80"/>
    <w:rsid w:val="003818B5"/>
    <w:rsid w:val="00394440"/>
    <w:rsid w:val="003A587D"/>
    <w:rsid w:val="003B5AE9"/>
    <w:rsid w:val="003C1A70"/>
    <w:rsid w:val="003C515C"/>
    <w:rsid w:val="004008C0"/>
    <w:rsid w:val="0040308D"/>
    <w:rsid w:val="00403C62"/>
    <w:rsid w:val="00411DCE"/>
    <w:rsid w:val="00412E1D"/>
    <w:rsid w:val="004153E6"/>
    <w:rsid w:val="0042252B"/>
    <w:rsid w:val="00437687"/>
    <w:rsid w:val="00441554"/>
    <w:rsid w:val="00466FE8"/>
    <w:rsid w:val="00493444"/>
    <w:rsid w:val="004B5318"/>
    <w:rsid w:val="004C191E"/>
    <w:rsid w:val="004C711A"/>
    <w:rsid w:val="00501725"/>
    <w:rsid w:val="00503530"/>
    <w:rsid w:val="00533252"/>
    <w:rsid w:val="00542319"/>
    <w:rsid w:val="0054484F"/>
    <w:rsid w:val="005576CD"/>
    <w:rsid w:val="00580E43"/>
    <w:rsid w:val="0059611D"/>
    <w:rsid w:val="005B10BE"/>
    <w:rsid w:val="005B4314"/>
    <w:rsid w:val="005C1D84"/>
    <w:rsid w:val="005C411B"/>
    <w:rsid w:val="005E76D6"/>
    <w:rsid w:val="00621507"/>
    <w:rsid w:val="00646279"/>
    <w:rsid w:val="00647447"/>
    <w:rsid w:val="00655DBA"/>
    <w:rsid w:val="00694CD2"/>
    <w:rsid w:val="006C3DD2"/>
    <w:rsid w:val="006D5EF1"/>
    <w:rsid w:val="006E6B36"/>
    <w:rsid w:val="006E759D"/>
    <w:rsid w:val="00700C2F"/>
    <w:rsid w:val="007263ED"/>
    <w:rsid w:val="00750136"/>
    <w:rsid w:val="00752042"/>
    <w:rsid w:val="00765458"/>
    <w:rsid w:val="00775DEE"/>
    <w:rsid w:val="00796F2A"/>
    <w:rsid w:val="007B3DB6"/>
    <w:rsid w:val="007B61CE"/>
    <w:rsid w:val="007B67FF"/>
    <w:rsid w:val="007C1665"/>
    <w:rsid w:val="007F63A1"/>
    <w:rsid w:val="00801C26"/>
    <w:rsid w:val="008123E5"/>
    <w:rsid w:val="00824B5B"/>
    <w:rsid w:val="00825EC1"/>
    <w:rsid w:val="00856FA7"/>
    <w:rsid w:val="008902EC"/>
    <w:rsid w:val="00894FAC"/>
    <w:rsid w:val="008B10F2"/>
    <w:rsid w:val="008B19AE"/>
    <w:rsid w:val="008B61B5"/>
    <w:rsid w:val="008C317F"/>
    <w:rsid w:val="008D63E7"/>
    <w:rsid w:val="008E2D69"/>
    <w:rsid w:val="009001A7"/>
    <w:rsid w:val="009106EA"/>
    <w:rsid w:val="00912162"/>
    <w:rsid w:val="00940BC4"/>
    <w:rsid w:val="00945035"/>
    <w:rsid w:val="00955CCE"/>
    <w:rsid w:val="009616D3"/>
    <w:rsid w:val="0096336D"/>
    <w:rsid w:val="00965885"/>
    <w:rsid w:val="0098049D"/>
    <w:rsid w:val="00981D89"/>
    <w:rsid w:val="009860CB"/>
    <w:rsid w:val="009D1D36"/>
    <w:rsid w:val="009E4252"/>
    <w:rsid w:val="00A0200A"/>
    <w:rsid w:val="00A02F33"/>
    <w:rsid w:val="00A1203E"/>
    <w:rsid w:val="00A203A1"/>
    <w:rsid w:val="00A37D6B"/>
    <w:rsid w:val="00A86C49"/>
    <w:rsid w:val="00A93AC4"/>
    <w:rsid w:val="00AB1C48"/>
    <w:rsid w:val="00AD41D0"/>
    <w:rsid w:val="00AF600C"/>
    <w:rsid w:val="00B34ED3"/>
    <w:rsid w:val="00B54A32"/>
    <w:rsid w:val="00B7765E"/>
    <w:rsid w:val="00BC3F33"/>
    <w:rsid w:val="00BD369B"/>
    <w:rsid w:val="00BF7BFE"/>
    <w:rsid w:val="00C04FFF"/>
    <w:rsid w:val="00C11C9F"/>
    <w:rsid w:val="00C12F48"/>
    <w:rsid w:val="00C14D56"/>
    <w:rsid w:val="00C42DFC"/>
    <w:rsid w:val="00C44C98"/>
    <w:rsid w:val="00C46DAF"/>
    <w:rsid w:val="00C5383B"/>
    <w:rsid w:val="00C54384"/>
    <w:rsid w:val="00C55B6C"/>
    <w:rsid w:val="00C75A41"/>
    <w:rsid w:val="00CA1F25"/>
    <w:rsid w:val="00CA7760"/>
    <w:rsid w:val="00CF6693"/>
    <w:rsid w:val="00D33D9B"/>
    <w:rsid w:val="00D34440"/>
    <w:rsid w:val="00D346CC"/>
    <w:rsid w:val="00D4304E"/>
    <w:rsid w:val="00D44EB2"/>
    <w:rsid w:val="00D53D22"/>
    <w:rsid w:val="00D60A7F"/>
    <w:rsid w:val="00D704B3"/>
    <w:rsid w:val="00D72326"/>
    <w:rsid w:val="00D74742"/>
    <w:rsid w:val="00D7612F"/>
    <w:rsid w:val="00D762D4"/>
    <w:rsid w:val="00D95716"/>
    <w:rsid w:val="00DA7375"/>
    <w:rsid w:val="00E03BD6"/>
    <w:rsid w:val="00E149E7"/>
    <w:rsid w:val="00E17A0B"/>
    <w:rsid w:val="00E21117"/>
    <w:rsid w:val="00E335D8"/>
    <w:rsid w:val="00E50B83"/>
    <w:rsid w:val="00E56B03"/>
    <w:rsid w:val="00E63B48"/>
    <w:rsid w:val="00E73C9A"/>
    <w:rsid w:val="00E80D8F"/>
    <w:rsid w:val="00ED393B"/>
    <w:rsid w:val="00ED7E2B"/>
    <w:rsid w:val="00F211C7"/>
    <w:rsid w:val="00F444B4"/>
    <w:rsid w:val="00F711F2"/>
    <w:rsid w:val="00F86AB5"/>
    <w:rsid w:val="00F950DE"/>
    <w:rsid w:val="00FB7443"/>
    <w:rsid w:val="00FC7DDB"/>
    <w:rsid w:val="00FE241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C44C98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zai@consumer-education.j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70C-FB05-49D4-AB74-7B3C70BC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06:00:00Z</dcterms:created>
  <dcterms:modified xsi:type="dcterms:W3CDTF">2021-06-14T06:00:00Z</dcterms:modified>
</cp:coreProperties>
</file>